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4F" w:rsidRDefault="002B574F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01942">
        <w:rPr>
          <w:rFonts w:ascii="Times New Roman" w:hAnsi="Times New Roman" w:cs="Times New Roman"/>
          <w:b/>
          <w:sz w:val="24"/>
          <w:szCs w:val="24"/>
        </w:rPr>
        <w:t>3</w:t>
      </w:r>
      <w:r w:rsidR="00F12143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:rsidR="00692633" w:rsidRPr="00501942" w:rsidRDefault="00062651" w:rsidP="00501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501942" w:rsidRPr="00501942">
        <w:rPr>
          <w:rFonts w:ascii="Times New Roman" w:hAnsi="Times New Roman" w:cs="Times New Roman"/>
          <w:b/>
          <w:sz w:val="24"/>
          <w:szCs w:val="24"/>
        </w:rPr>
        <w:t>лекарственны</w:t>
      </w:r>
      <w:r w:rsidR="00501942">
        <w:rPr>
          <w:rFonts w:ascii="Times New Roman" w:hAnsi="Times New Roman" w:cs="Times New Roman"/>
          <w:b/>
          <w:sz w:val="24"/>
          <w:szCs w:val="24"/>
        </w:rPr>
        <w:t>х средств</w:t>
      </w:r>
      <w:r w:rsidR="004F7E11">
        <w:rPr>
          <w:rFonts w:ascii="Times New Roman" w:hAnsi="Times New Roman" w:cs="Times New Roman"/>
          <w:b/>
          <w:sz w:val="24"/>
          <w:szCs w:val="24"/>
        </w:rPr>
        <w:t xml:space="preserve"> и медицинских изделий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8C5E41">
        <w:rPr>
          <w:rFonts w:ascii="Times New Roman" w:hAnsi="Times New Roman" w:cs="Times New Roman"/>
          <w:b/>
          <w:sz w:val="24"/>
          <w:szCs w:val="24"/>
        </w:rPr>
        <w:t>3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942">
        <w:rPr>
          <w:rFonts w:ascii="Times New Roman" w:hAnsi="Times New Roman" w:cs="Times New Roman"/>
          <w:b/>
          <w:sz w:val="24"/>
          <w:szCs w:val="24"/>
        </w:rPr>
        <w:t>1</w:t>
      </w:r>
      <w:r w:rsidR="004F7E11">
        <w:rPr>
          <w:rFonts w:ascii="Times New Roman" w:hAnsi="Times New Roman" w:cs="Times New Roman"/>
          <w:b/>
          <w:sz w:val="24"/>
          <w:szCs w:val="24"/>
        </w:rPr>
        <w:t>4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F7E11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C22D9F">
        <w:rPr>
          <w:rFonts w:ascii="Times New Roman" w:hAnsi="Times New Roman" w:cs="Times New Roman"/>
          <w:b/>
          <w:sz w:val="24"/>
          <w:szCs w:val="24"/>
        </w:rPr>
        <w:t>3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C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941F4A" w:rsidRDefault="00A30CBC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E424C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>Наименование и адрес З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AC0625">
        <w:rPr>
          <w:rFonts w:ascii="Times New Roman" w:hAnsi="Times New Roman" w:cs="Times New Roman"/>
          <w:sz w:val="24"/>
          <w:szCs w:val="24"/>
        </w:rPr>
        <w:t xml:space="preserve">и медицинские изделия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6662"/>
        <w:gridCol w:w="850"/>
        <w:gridCol w:w="851"/>
        <w:gridCol w:w="1417"/>
        <w:gridCol w:w="1701"/>
      </w:tblGrid>
      <w:tr w:rsidR="00CD68DD" w:rsidRPr="009A5555" w:rsidTr="00B64D1E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Цена за ед</w:t>
            </w:r>
            <w:r w:rsidR="00C43E1F"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  <w:r w:rsidRPr="009A5555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="00CD68DD" w:rsidRPr="009A5555">
              <w:rPr>
                <w:rFonts w:ascii="Times New Roman" w:hAnsi="Times New Roman" w:cs="Times New Roman"/>
                <w:b/>
                <w:lang w:eastAsia="ru-RU"/>
              </w:rPr>
              <w:t>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Выделенная сумма, тенге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55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Темозолами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Темозоламид 140 м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ка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13 43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4 030 650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Простынь стерильн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Простыня из нетканого материала, одноразовая стерильная. Простынь 140*80, стерильные, плотность 20 гр./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1 000 000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Инструмент для эвакуации органов и ткан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Инструмент эндоскопический для эвакуации органов и тканей. Состоит из устройства доставки с поршневым механизмом (диаметр 10 мм), самораскрывающегося мешка (диаметр в раскрытом состоянии не менее 5 см). Длина мешка не менее 22 см, ширина не менее 10 см. Затягивается при помощи фиксирующего элемента с функцией памяти закрытия. Наличие 2-х маркеров на фиксирующем элементе для визуализации в ходе операции. Не подлежит повторной стерилизации. Упаковка: индивидуальная, стерильная. Объем: 400 мл, 800 мл, 1200 мл (поставка размеров по заявке Заказчи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17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2 582 550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Средство от запотева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Средство по уходу за оптическими системами Ultra stop, жидкость против запотевания, 25 мл, бутылка с пипет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11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33 705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Оптоволоконный светово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Световод, волоконнооптический, с прямым соединением со стороны источника света, особо термостойкий, диаметр 4.8 мм, длина 25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434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868 840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Щипцы, размер 5 мм, 36 см разборные по REDDICK-OLSEN для препарирования и захватыва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 xml:space="preserve">Щипсы, Click Line разборные по REDDICK-OLSEN для препарирования и захватывания, поворотные, типа аллигатор, с соединением для монополярной коагуляции, диаметр 5 мм, длина 36 см, усиление, с 2-мя подвижными браншами, состоящие из: 33121 - пласмассовая рукоятка, без фиксатора; 33300 - внешний </w:t>
            </w:r>
            <w:r w:rsidRPr="003645E5">
              <w:rPr>
                <w:rFonts w:ascii="Times New Roman" w:hAnsi="Times New Roman" w:cs="Times New Roman"/>
              </w:rPr>
              <w:lastRenderedPageBreak/>
              <w:t>тубус, изолированный; 33310 UL - рабочая вставка - щипц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43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1 298 445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Щипцы, размер 5 мм, 36 см Click Line разборные захватывающие, поворотные, с соединением для монополярной коагуля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Щипцы, Click Line разборные захватывающие, поворотные, с соединением для монополярной коагуляции, размер 5 мм, длина 36 см, атравматические, с ондой подвижной браншей, состоящие из: 33122 пластмассовая рукоятка, с фиксатором по MAHNES; 33300 внешняя трубка, изолированная; 33310 ON рабочая вставка-щипц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456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1 369 065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Щипцы, размер 5 мм, 36 см захватывающие, поворотные, когтевые, с соединением для монополярной коагуля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Щипцы, Click Line разборные захватывающие, поворотные, когтевые, с соединением для монополярной коагуляции, диаметр 5 мм, длина 36 см, с зубцами 2 х 3, с одной подвижной браншей, состоящие из: 33122 пластмассовая рукоятка, с фиксатором по MAHNES; 33300 внешний тубус, изолированный; 33310 FM рабочая вставка-щипц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456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912 710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Ножницы, размер 5 мм, 36 см поворотные, с соединением для монополярной коагуля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Ножницы, Click Line разборные, поворотные, с соединением для монополярной коагуляции, диаметр 5 мм, длина 36 см, зубчатые, ложкообразные, длина бранш 17 мм, с 2-мя подвижными браншами, состоящие из: 33121 пластмассовая рукоятка, без фиксатора; 33300 внешний тубус, изолированный; 34310 МА рабочая вставка-ножниц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457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1 373 880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Ножницы, размер 5 мм, 36 см крючкообразные, поворотные, с соединением для монополярной коагуля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Ножницы, Click Line разборные крючкообразные, поворотные, с соединением для монополярной коагуляции, размер 5 мм, длина 36 см, с одной подвижной браншей, состоящие из: 33121 пластмассовая рукоятка, без фиксатора; 33300 внешняя трубка, изолированная; 34310 ЕН рабочая вставка-ножниц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457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915 920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Электрод для коагулиции и диссекции, монополярный, размер 5 мм, длина 36 с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Электрод, для диссекции и коагуляции, L-образный, диаметр 5 мм, длина 36 см, с соединением для монополярной коагуля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353 100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Инструмент шовный по Berci, диаметр 2,8 мм, длина 17 с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Направитель нити, инструмент шовный, по Berci, для закрытия трокарных ран и выполнения лигатуры подкожно, диаметр 2,8 мм, длина 17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474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1 423 635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Первичное моноклональное антитело CD34 (клон QBEnd/10), на 50 тес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Первичное моноклональное антитело CD34 (клон QBEnd/1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241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483 478,00</w:t>
            </w:r>
          </w:p>
        </w:tc>
      </w:tr>
      <w:tr w:rsidR="003645E5" w:rsidRPr="009A5555" w:rsidTr="00B64D1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E5" w:rsidRPr="009A5555" w:rsidRDefault="003645E5" w:rsidP="003645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Первичное моноклональное антитело bcl-2 (клон 124), на 50 тес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 xml:space="preserve">Первичное моноклональное антитело bcl-2 (клон 124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</w:t>
            </w:r>
            <w:r w:rsidRPr="003645E5">
              <w:rPr>
                <w:rFonts w:ascii="Times New Roman" w:hAnsi="Times New Roman" w:cs="Times New Roman"/>
              </w:rPr>
              <w:lastRenderedPageBreak/>
              <w:t>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285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5E5" w:rsidRPr="003645E5" w:rsidRDefault="003645E5" w:rsidP="00364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5E5">
              <w:rPr>
                <w:rFonts w:ascii="Times New Roman" w:hAnsi="Times New Roman" w:cs="Times New Roman"/>
              </w:rPr>
              <w:t>285 613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9F364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A129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757041" w:rsidRPr="00080274">
        <w:rPr>
          <w:rFonts w:ascii="Times New Roman" w:hAnsi="Times New Roman" w:cs="Times New Roman"/>
          <w:sz w:val="24"/>
          <w:szCs w:val="24"/>
        </w:rPr>
        <w:t>0</w:t>
      </w:r>
      <w:r w:rsidR="00FA1298">
        <w:rPr>
          <w:rFonts w:ascii="Times New Roman" w:hAnsi="Times New Roman" w:cs="Times New Roman"/>
          <w:sz w:val="24"/>
          <w:szCs w:val="24"/>
        </w:rPr>
        <w:t>9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757041" w:rsidRPr="0008027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9F364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A129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757041">
        <w:rPr>
          <w:rFonts w:ascii="Times New Roman" w:hAnsi="Times New Roman" w:cs="Times New Roman"/>
          <w:sz w:val="24"/>
          <w:szCs w:val="24"/>
        </w:rPr>
        <w:t>0</w:t>
      </w:r>
      <w:r w:rsidR="00FA1298">
        <w:rPr>
          <w:rFonts w:ascii="Times New Roman" w:hAnsi="Times New Roman" w:cs="Times New Roman"/>
          <w:sz w:val="24"/>
          <w:szCs w:val="24"/>
        </w:rPr>
        <w:t>9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75704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30487B" w:rsidRDefault="0030487B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87B" w:rsidRDefault="0030487B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lastRenderedPageBreak/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lastRenderedPageBreak/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lastRenderedPageBreak/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lastRenderedPageBreak/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</w:t>
      </w:r>
      <w:r w:rsidRPr="006E6DE2">
        <w:rPr>
          <w:rFonts w:ascii="Times New Roman" w:eastAsia="Calibri" w:hAnsi="Times New Roman" w:cs="Times New Roman"/>
          <w:sz w:val="24"/>
          <w:szCs w:val="24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361D7E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6A" w:rsidRDefault="00615C6A" w:rsidP="00233E55">
      <w:pPr>
        <w:spacing w:after="0" w:line="240" w:lineRule="auto"/>
      </w:pPr>
      <w:r>
        <w:separator/>
      </w:r>
    </w:p>
  </w:endnote>
  <w:endnote w:type="continuationSeparator" w:id="0">
    <w:p w:rsidR="00615C6A" w:rsidRDefault="00615C6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6A" w:rsidRDefault="00615C6A" w:rsidP="00233E55">
      <w:pPr>
        <w:spacing w:after="0" w:line="240" w:lineRule="auto"/>
      </w:pPr>
      <w:r>
        <w:separator/>
      </w:r>
    </w:p>
  </w:footnote>
  <w:footnote w:type="continuationSeparator" w:id="0">
    <w:p w:rsidR="00615C6A" w:rsidRDefault="00615C6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712C"/>
    <w:rsid w:val="00057E8A"/>
    <w:rsid w:val="000613F4"/>
    <w:rsid w:val="00062651"/>
    <w:rsid w:val="00067E5C"/>
    <w:rsid w:val="00070062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E06E1"/>
    <w:rsid w:val="001E3307"/>
    <w:rsid w:val="001F1A04"/>
    <w:rsid w:val="001F2957"/>
    <w:rsid w:val="001F29C8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A60"/>
    <w:rsid w:val="003467AD"/>
    <w:rsid w:val="0035554A"/>
    <w:rsid w:val="003562F8"/>
    <w:rsid w:val="00357A76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7070"/>
    <w:rsid w:val="00392B20"/>
    <w:rsid w:val="00395A49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B5"/>
    <w:rsid w:val="00503266"/>
    <w:rsid w:val="005077A1"/>
    <w:rsid w:val="00507938"/>
    <w:rsid w:val="00510E59"/>
    <w:rsid w:val="00511E14"/>
    <w:rsid w:val="0051369A"/>
    <w:rsid w:val="0051731B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4F"/>
    <w:rsid w:val="0060648F"/>
    <w:rsid w:val="00606FBD"/>
    <w:rsid w:val="00610974"/>
    <w:rsid w:val="00611DA4"/>
    <w:rsid w:val="00614F22"/>
    <w:rsid w:val="00615C6A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5695"/>
    <w:rsid w:val="006E6DE2"/>
    <w:rsid w:val="006F06E8"/>
    <w:rsid w:val="006F149F"/>
    <w:rsid w:val="007006CC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80230B"/>
    <w:rsid w:val="00805035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60B1"/>
    <w:rsid w:val="008F61AD"/>
    <w:rsid w:val="00901CFB"/>
    <w:rsid w:val="009046DF"/>
    <w:rsid w:val="00904F34"/>
    <w:rsid w:val="00907443"/>
    <w:rsid w:val="0091014E"/>
    <w:rsid w:val="00912202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5D9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C1854"/>
    <w:rsid w:val="009C3426"/>
    <w:rsid w:val="009C3582"/>
    <w:rsid w:val="009D49A1"/>
    <w:rsid w:val="009E18DA"/>
    <w:rsid w:val="009E1BA6"/>
    <w:rsid w:val="009F07AF"/>
    <w:rsid w:val="009F2B98"/>
    <w:rsid w:val="009F3644"/>
    <w:rsid w:val="009F55DE"/>
    <w:rsid w:val="00A00540"/>
    <w:rsid w:val="00A0140D"/>
    <w:rsid w:val="00A03FC1"/>
    <w:rsid w:val="00A04406"/>
    <w:rsid w:val="00A07E8A"/>
    <w:rsid w:val="00A10D02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70161"/>
    <w:rsid w:val="00A703BC"/>
    <w:rsid w:val="00A741A1"/>
    <w:rsid w:val="00A76A52"/>
    <w:rsid w:val="00A8093C"/>
    <w:rsid w:val="00A92A86"/>
    <w:rsid w:val="00AA05FC"/>
    <w:rsid w:val="00AA2238"/>
    <w:rsid w:val="00AA2305"/>
    <w:rsid w:val="00AB01E9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4615F"/>
    <w:rsid w:val="00B50D37"/>
    <w:rsid w:val="00B53691"/>
    <w:rsid w:val="00B55C2D"/>
    <w:rsid w:val="00B60CB7"/>
    <w:rsid w:val="00B6434E"/>
    <w:rsid w:val="00B64D1E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5DEB"/>
    <w:rsid w:val="00C008C4"/>
    <w:rsid w:val="00C0109D"/>
    <w:rsid w:val="00C02F9E"/>
    <w:rsid w:val="00C1106D"/>
    <w:rsid w:val="00C127FD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64AC"/>
    <w:rsid w:val="00DF0ED5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11F97"/>
    <w:rsid w:val="00F12143"/>
    <w:rsid w:val="00F12DF8"/>
    <w:rsid w:val="00F13F7F"/>
    <w:rsid w:val="00F2078A"/>
    <w:rsid w:val="00F2131D"/>
    <w:rsid w:val="00F277B3"/>
    <w:rsid w:val="00F3296E"/>
    <w:rsid w:val="00F32C6E"/>
    <w:rsid w:val="00F35806"/>
    <w:rsid w:val="00F3671B"/>
    <w:rsid w:val="00F40B0E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5ADE"/>
    <w:rsid w:val="00F75CD3"/>
    <w:rsid w:val="00F8075A"/>
    <w:rsid w:val="00F80EEC"/>
    <w:rsid w:val="00F824B3"/>
    <w:rsid w:val="00F859D7"/>
    <w:rsid w:val="00F86526"/>
    <w:rsid w:val="00F96662"/>
    <w:rsid w:val="00FA0F87"/>
    <w:rsid w:val="00FA1298"/>
    <w:rsid w:val="00FA2D76"/>
    <w:rsid w:val="00FA4D22"/>
    <w:rsid w:val="00FB15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0A49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43B5-C3F2-4EC7-BA6C-F5C0470D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9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365</cp:revision>
  <cp:lastPrinted>2023-05-30T09:23:00Z</cp:lastPrinted>
  <dcterms:created xsi:type="dcterms:W3CDTF">2019-01-23T02:21:00Z</dcterms:created>
  <dcterms:modified xsi:type="dcterms:W3CDTF">2023-09-19T10:47:00Z</dcterms:modified>
</cp:coreProperties>
</file>